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19</w:t>
      </w:r>
    </w:p>
    <w:p w:rsidR="009B4271" w:rsidRPr="00AF318E" w:rsidRDefault="007573C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73C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2MY05AA HP Single miniDP-to-DP Adapter Cable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Quadro P400/ P620/ P1000/ Radeon WX2100/3100/4100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4D93" w:rsidRDefault="007573C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4D93">
        <w:br w:type="page"/>
      </w:r>
    </w:p>
    <w:p w:rsidR="00664D93" w:rsidRDefault="00664D93">
      <w:r>
        <w:lastRenderedPageBreak/>
        <w:t xml:space="preserve">Datum potvrzení objednávky dodavatelem:  </w:t>
      </w:r>
      <w:r w:rsidR="007573C2">
        <w:t>6.5.2019</w:t>
      </w:r>
    </w:p>
    <w:p w:rsidR="00664D93" w:rsidRDefault="00664D93">
      <w:r>
        <w:t>Potvrzení objednávky:</w:t>
      </w:r>
    </w:p>
    <w:p w:rsidR="007573C2" w:rsidRDefault="007573C2">
      <w:r>
        <w:t xml:space="preserve">From: </w:t>
      </w:r>
    </w:p>
    <w:p w:rsidR="007573C2" w:rsidRDefault="007573C2">
      <w:r>
        <w:t>Sent: Monday, May 06, 2019 3:10 PM</w:t>
      </w:r>
    </w:p>
    <w:p w:rsidR="007573C2" w:rsidRDefault="007573C2">
      <w:r>
        <w:t>To: MTZ &lt;mtz@vodarna.cz&gt;</w:t>
      </w:r>
    </w:p>
    <w:p w:rsidR="007573C2" w:rsidRDefault="007573C2">
      <w:r>
        <w:t>Subject: RE: Vodárna Plzeň,Objednávka materiálu M2019/0446</w:t>
      </w:r>
    </w:p>
    <w:p w:rsidR="007573C2" w:rsidRDefault="007573C2"/>
    <w:p w:rsidR="007573C2" w:rsidRDefault="007573C2">
      <w:r>
        <w:t>Dobrý den,</w:t>
      </w:r>
    </w:p>
    <w:p w:rsidR="007573C2" w:rsidRDefault="007573C2"/>
    <w:p w:rsidR="007573C2" w:rsidRDefault="007573C2">
      <w:r>
        <w:t xml:space="preserve">děkuji za objednávku. </w:t>
      </w:r>
    </w:p>
    <w:p w:rsidR="007573C2" w:rsidRDefault="007573C2"/>
    <w:p w:rsidR="007573C2" w:rsidRDefault="007573C2">
      <w:r>
        <w:t>Pěkný den,</w:t>
      </w:r>
    </w:p>
    <w:p w:rsidR="00664D93" w:rsidRDefault="00664D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93" w:rsidRDefault="00664D93" w:rsidP="000071C6">
      <w:pPr>
        <w:spacing w:after="0" w:line="240" w:lineRule="auto"/>
      </w:pPr>
      <w:r>
        <w:separator/>
      </w:r>
    </w:p>
  </w:endnote>
  <w:endnote w:type="continuationSeparator" w:id="0">
    <w:p w:rsidR="00664D93" w:rsidRDefault="00664D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73C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93" w:rsidRDefault="00664D93" w:rsidP="000071C6">
      <w:pPr>
        <w:spacing w:after="0" w:line="240" w:lineRule="auto"/>
      </w:pPr>
      <w:r>
        <w:separator/>
      </w:r>
    </w:p>
  </w:footnote>
  <w:footnote w:type="continuationSeparator" w:id="0">
    <w:p w:rsidR="00664D93" w:rsidRDefault="00664D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4D93"/>
    <w:rsid w:val="006679AD"/>
    <w:rsid w:val="0070020F"/>
    <w:rsid w:val="00733935"/>
    <w:rsid w:val="007573C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DECE7E-9DEF-4F48-839A-D9CD5E8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ABF0-4319-4403-A413-A895F24AA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1ABF2-CF2B-496B-9363-E593411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6T13:21:00Z</dcterms:created>
  <dcterms:modified xsi:type="dcterms:W3CDTF">2019-05-06T13:21:00Z</dcterms:modified>
</cp:coreProperties>
</file>